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1"/>
        <w:tblW w:w="4770" w:type="pct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act information"/>
      </w:tblPr>
      <w:tblGrid>
        <w:gridCol w:w="529"/>
        <w:gridCol w:w="9774"/>
      </w:tblGrid>
      <w:tr w:rsidR="00D17C4D" w:rsidRPr="006221B4" w:rsidTr="0045554F">
        <w:trPr>
          <w:trHeight w:val="1339"/>
        </w:trPr>
        <w:tc>
          <w:tcPr>
            <w:tcW w:w="10293" w:type="dxa"/>
            <w:gridSpan w:val="2"/>
          </w:tcPr>
          <w:p w:rsidR="004E1EC1" w:rsidRPr="00A84A88" w:rsidRDefault="004E1EC1" w:rsidP="00BC6267">
            <w:pPr>
              <w:rPr>
                <w:b/>
              </w:rPr>
            </w:pPr>
            <w:r w:rsidRPr="00A84A88">
              <w:rPr>
                <w:b/>
              </w:rPr>
              <w:t>Interview conducted by (CFCHS Staff): ___________________________________________________</w:t>
            </w:r>
          </w:p>
          <w:p w:rsidR="004E1EC1" w:rsidRPr="00A84A88" w:rsidRDefault="004E1EC1" w:rsidP="00BC6267">
            <w:pPr>
              <w:rPr>
                <w:b/>
              </w:rPr>
            </w:pPr>
          </w:p>
          <w:p w:rsidR="004E1EC1" w:rsidRPr="00A84A88" w:rsidRDefault="004E1EC1" w:rsidP="00BC6267">
            <w:pPr>
              <w:rPr>
                <w:b/>
              </w:rPr>
            </w:pPr>
            <w:r w:rsidRPr="00A84A88">
              <w:rPr>
                <w:b/>
              </w:rPr>
              <w:t>Provider: ________________________________________________ Date: _______________________</w:t>
            </w:r>
          </w:p>
          <w:p w:rsidR="004E1EC1" w:rsidRPr="00A84A88" w:rsidRDefault="004E1EC1" w:rsidP="00BC6267">
            <w:pPr>
              <w:rPr>
                <w:b/>
              </w:rPr>
            </w:pPr>
          </w:p>
          <w:p w:rsidR="00D17C4D" w:rsidRPr="00A84A88" w:rsidRDefault="004E1EC1" w:rsidP="00BC6267">
            <w:pPr>
              <w:rPr>
                <w:b/>
              </w:rPr>
            </w:pPr>
            <w:r w:rsidRPr="00A84A88">
              <w:rPr>
                <w:b/>
              </w:rPr>
              <w:t xml:space="preserve">Interviewee </w:t>
            </w:r>
            <w:r w:rsidR="00D17C4D" w:rsidRPr="00A84A88">
              <w:rPr>
                <w:b/>
              </w:rPr>
              <w:t>Name (Optional):</w:t>
            </w:r>
            <w:r w:rsidRPr="00A84A88">
              <w:rPr>
                <w:b/>
              </w:rPr>
              <w:t xml:space="preserve"> ___________________________________________________________</w:t>
            </w:r>
          </w:p>
        </w:tc>
      </w:tr>
      <w:tr w:rsidR="00D17C4D" w:rsidRPr="006221B4" w:rsidTr="0045554F">
        <w:trPr>
          <w:trHeight w:val="800"/>
        </w:trPr>
        <w:tc>
          <w:tcPr>
            <w:tcW w:w="10293" w:type="dxa"/>
            <w:gridSpan w:val="2"/>
          </w:tcPr>
          <w:p w:rsidR="00D17C4D" w:rsidRPr="00A84A88" w:rsidRDefault="00D17C4D" w:rsidP="00BC6267">
            <w:pPr>
              <w:rPr>
                <w:b/>
              </w:rPr>
            </w:pPr>
          </w:p>
          <w:p w:rsidR="00D17C4D" w:rsidRPr="00A84A88" w:rsidRDefault="00D17C4D" w:rsidP="00BC6267">
            <w:pPr>
              <w:rPr>
                <w:b/>
              </w:rPr>
            </w:pPr>
            <w:r w:rsidRPr="00A84A88">
              <w:rPr>
                <w:b/>
              </w:rPr>
              <w:t xml:space="preserve">Amount of Time Receiving Services: </w:t>
            </w:r>
            <w:r w:rsidR="004E1EC1" w:rsidRPr="00A84A88">
              <w:rPr>
                <w:b/>
              </w:rPr>
              <w:t>_______________</w:t>
            </w:r>
            <w:r w:rsidRPr="00A84A88">
              <w:rPr>
                <w:b/>
              </w:rPr>
              <w:t xml:space="preserve">   Program(s): </w:t>
            </w:r>
            <w:r w:rsidR="004E1EC1" w:rsidRPr="00A84A88">
              <w:rPr>
                <w:b/>
              </w:rPr>
              <w:t>__________________________</w:t>
            </w:r>
          </w:p>
          <w:p w:rsidR="00D17C4D" w:rsidRPr="00A84A88" w:rsidRDefault="00D17C4D" w:rsidP="00BC6267">
            <w:pPr>
              <w:rPr>
                <w:b/>
              </w:rPr>
            </w:pPr>
          </w:p>
        </w:tc>
      </w:tr>
      <w:tr w:rsidR="003E067E" w:rsidRPr="006221B4" w:rsidTr="00A84A88">
        <w:trPr>
          <w:trHeight w:val="650"/>
        </w:trPr>
        <w:tc>
          <w:tcPr>
            <w:tcW w:w="528" w:type="dxa"/>
            <w:shd w:val="clear" w:color="auto" w:fill="D5DCE4" w:themeFill="text2" w:themeFillTint="33"/>
          </w:tcPr>
          <w:p w:rsidR="003E067E" w:rsidRPr="00A84A88" w:rsidRDefault="00D17C4D" w:rsidP="002B724B">
            <w:pPr>
              <w:jc w:val="center"/>
            </w:pPr>
            <w:r w:rsidRPr="00A84A88">
              <w:t>1</w:t>
            </w:r>
            <w:r w:rsidR="009E3908" w:rsidRPr="00A84A88">
              <w:t>.</w:t>
            </w:r>
          </w:p>
        </w:tc>
        <w:tc>
          <w:tcPr>
            <w:tcW w:w="9764" w:type="dxa"/>
            <w:shd w:val="clear" w:color="auto" w:fill="DEEAF6" w:themeFill="accent1" w:themeFillTint="33"/>
          </w:tcPr>
          <w:p w:rsidR="003E067E" w:rsidRPr="00A84A88" w:rsidRDefault="0094590A" w:rsidP="006414B5">
            <w:r w:rsidRPr="00A84A88">
              <w:t xml:space="preserve">Are </w:t>
            </w:r>
            <w:r w:rsidR="00DE4E9E" w:rsidRPr="00A84A88">
              <w:t>the s</w:t>
            </w:r>
            <w:r w:rsidRPr="00A84A88">
              <w:t>ervices and</w:t>
            </w:r>
            <w:r w:rsidR="003E067E" w:rsidRPr="00A84A88">
              <w:t xml:space="preserve"> treatment you are receiving</w:t>
            </w:r>
            <w:r w:rsidRPr="00A84A88">
              <w:t xml:space="preserve"> meeting your needs?</w:t>
            </w:r>
          </w:p>
          <w:p w:rsidR="009E3908" w:rsidRPr="00A84A88" w:rsidRDefault="009E3908" w:rsidP="006221B4"/>
          <w:p w:rsidR="009E3908" w:rsidRPr="00A84A88" w:rsidRDefault="009E3908" w:rsidP="006221B4"/>
        </w:tc>
      </w:tr>
      <w:tr w:rsidR="003E067E" w:rsidRPr="006221B4" w:rsidTr="00A84A88">
        <w:trPr>
          <w:trHeight w:val="1062"/>
        </w:trPr>
        <w:tc>
          <w:tcPr>
            <w:tcW w:w="528" w:type="dxa"/>
            <w:shd w:val="clear" w:color="auto" w:fill="auto"/>
          </w:tcPr>
          <w:p w:rsidR="003E067E" w:rsidRPr="006221B4" w:rsidRDefault="00D17C4D" w:rsidP="002B724B">
            <w:pPr>
              <w:jc w:val="center"/>
            </w:pPr>
            <w:r>
              <w:t>2</w:t>
            </w:r>
            <w:r w:rsidR="009E3908">
              <w:t>.</w:t>
            </w:r>
          </w:p>
        </w:tc>
        <w:tc>
          <w:tcPr>
            <w:tcW w:w="9764" w:type="dxa"/>
            <w:shd w:val="clear" w:color="auto" w:fill="auto"/>
          </w:tcPr>
          <w:p w:rsidR="003E067E" w:rsidRDefault="0028798B" w:rsidP="006221B4">
            <w:r>
              <w:t>Does staff encourage you and allow you to assist in identifying goals in the development of your treatment/recovery plan?</w:t>
            </w:r>
          </w:p>
          <w:p w:rsidR="009E3908" w:rsidRDefault="009E3908" w:rsidP="006221B4"/>
          <w:p w:rsidR="009E3908" w:rsidRPr="006221B4" w:rsidRDefault="009E3908" w:rsidP="006221B4"/>
        </w:tc>
      </w:tr>
      <w:tr w:rsidR="004D426F" w:rsidRPr="006221B4" w:rsidTr="00A84A88">
        <w:trPr>
          <w:trHeight w:val="800"/>
        </w:trPr>
        <w:tc>
          <w:tcPr>
            <w:tcW w:w="528" w:type="dxa"/>
            <w:shd w:val="clear" w:color="auto" w:fill="DEEAF6" w:themeFill="accent1" w:themeFillTint="33"/>
          </w:tcPr>
          <w:p w:rsidR="004D426F" w:rsidRPr="006221B4" w:rsidRDefault="00D17C4D" w:rsidP="002B724B">
            <w:pPr>
              <w:jc w:val="center"/>
            </w:pPr>
            <w:r>
              <w:t>3</w:t>
            </w:r>
            <w:r w:rsidR="009E3908">
              <w:t>.</w:t>
            </w:r>
          </w:p>
        </w:tc>
        <w:tc>
          <w:tcPr>
            <w:tcW w:w="9764" w:type="dxa"/>
            <w:shd w:val="clear" w:color="auto" w:fill="DEEAF6" w:themeFill="accent1" w:themeFillTint="33"/>
          </w:tcPr>
          <w:p w:rsidR="00DE4E9E" w:rsidRDefault="0028798B" w:rsidP="006221B4">
            <w:r>
              <w:t>Do you feel staff listen and respond to your cultural experiences, interests and concerns?</w:t>
            </w:r>
          </w:p>
          <w:p w:rsidR="009E3908" w:rsidRDefault="009E3908" w:rsidP="006221B4"/>
          <w:p w:rsidR="0028798B" w:rsidRDefault="0028798B" w:rsidP="006221B4"/>
        </w:tc>
      </w:tr>
      <w:tr w:rsidR="003E067E" w:rsidRPr="006221B4" w:rsidTr="0045554F">
        <w:trPr>
          <w:trHeight w:val="414"/>
        </w:trPr>
        <w:tc>
          <w:tcPr>
            <w:tcW w:w="528" w:type="dxa"/>
          </w:tcPr>
          <w:p w:rsidR="003E067E" w:rsidRPr="006221B4" w:rsidRDefault="00D17C4D" w:rsidP="002B724B">
            <w:pPr>
              <w:jc w:val="center"/>
            </w:pPr>
            <w:r>
              <w:t>4</w:t>
            </w:r>
            <w:r w:rsidR="009E3908">
              <w:t>.</w:t>
            </w:r>
          </w:p>
        </w:tc>
        <w:tc>
          <w:tcPr>
            <w:tcW w:w="9764" w:type="dxa"/>
          </w:tcPr>
          <w:p w:rsidR="004D426F" w:rsidRDefault="0028798B" w:rsidP="006221B4">
            <w:r>
              <w:t>Does the staff encourage you to have hope, help you become more confident and have high expectations for yourself and your recovery?</w:t>
            </w:r>
          </w:p>
          <w:p w:rsidR="009E3908" w:rsidRDefault="009E3908" w:rsidP="006221B4"/>
          <w:p w:rsidR="009E3908" w:rsidRPr="006221B4" w:rsidRDefault="009E3908" w:rsidP="006221B4"/>
        </w:tc>
      </w:tr>
      <w:tr w:rsidR="003E067E" w:rsidRPr="006221B4" w:rsidTr="00A84A88">
        <w:trPr>
          <w:trHeight w:val="800"/>
        </w:trPr>
        <w:tc>
          <w:tcPr>
            <w:tcW w:w="528" w:type="dxa"/>
            <w:shd w:val="clear" w:color="auto" w:fill="DEEAF6" w:themeFill="accent1" w:themeFillTint="33"/>
          </w:tcPr>
          <w:p w:rsidR="003E067E" w:rsidRPr="006221B4" w:rsidRDefault="00D17C4D" w:rsidP="002B724B">
            <w:pPr>
              <w:jc w:val="center"/>
            </w:pPr>
            <w:r>
              <w:t>5</w:t>
            </w:r>
            <w:r w:rsidR="009E3908">
              <w:t>.</w:t>
            </w:r>
          </w:p>
        </w:tc>
        <w:tc>
          <w:tcPr>
            <w:tcW w:w="9764" w:type="dxa"/>
            <w:shd w:val="clear" w:color="auto" w:fill="DEEAF6" w:themeFill="accent1" w:themeFillTint="33"/>
          </w:tcPr>
          <w:p w:rsidR="003E067E" w:rsidRDefault="003E067E" w:rsidP="006221B4">
            <w:r w:rsidRPr="006221B4">
              <w:t xml:space="preserve">Does the agency make special accommodations for you if needed? </w:t>
            </w:r>
          </w:p>
          <w:p w:rsidR="009E3908" w:rsidRPr="006221B4" w:rsidRDefault="009E3908" w:rsidP="006221B4"/>
          <w:p w:rsidR="003E067E" w:rsidRPr="006221B4" w:rsidRDefault="003E067E" w:rsidP="006221B4"/>
        </w:tc>
      </w:tr>
      <w:tr w:rsidR="003E067E" w:rsidRPr="006221B4" w:rsidTr="0045554F">
        <w:trPr>
          <w:trHeight w:val="800"/>
        </w:trPr>
        <w:tc>
          <w:tcPr>
            <w:tcW w:w="528" w:type="dxa"/>
          </w:tcPr>
          <w:p w:rsidR="003E067E" w:rsidRPr="006221B4" w:rsidRDefault="00D17C4D" w:rsidP="002B724B">
            <w:pPr>
              <w:jc w:val="center"/>
            </w:pPr>
            <w:r>
              <w:t>6</w:t>
            </w:r>
            <w:r w:rsidR="009E3908">
              <w:t>.</w:t>
            </w:r>
          </w:p>
        </w:tc>
        <w:tc>
          <w:tcPr>
            <w:tcW w:w="9764" w:type="dxa"/>
          </w:tcPr>
          <w:p w:rsidR="003E067E" w:rsidRDefault="003E067E" w:rsidP="006221B4">
            <w:r w:rsidRPr="006221B4">
              <w:t>Do you feel the information you share is kept confidential?</w:t>
            </w:r>
          </w:p>
          <w:p w:rsidR="009E3908" w:rsidRPr="006221B4" w:rsidRDefault="009E3908" w:rsidP="006221B4"/>
          <w:p w:rsidR="003E067E" w:rsidRPr="006221B4" w:rsidRDefault="003E067E" w:rsidP="006221B4"/>
        </w:tc>
      </w:tr>
      <w:tr w:rsidR="003E067E" w:rsidRPr="006221B4" w:rsidTr="00A84A88">
        <w:trPr>
          <w:trHeight w:val="1062"/>
        </w:trPr>
        <w:tc>
          <w:tcPr>
            <w:tcW w:w="528" w:type="dxa"/>
            <w:shd w:val="clear" w:color="auto" w:fill="DEEAF6" w:themeFill="accent1" w:themeFillTint="33"/>
          </w:tcPr>
          <w:p w:rsidR="003E067E" w:rsidRPr="006221B4" w:rsidRDefault="00D17C4D" w:rsidP="002B724B">
            <w:pPr>
              <w:jc w:val="center"/>
            </w:pPr>
            <w:r>
              <w:t>7</w:t>
            </w:r>
            <w:r w:rsidR="009E3908">
              <w:t>.</w:t>
            </w:r>
          </w:p>
        </w:tc>
        <w:tc>
          <w:tcPr>
            <w:tcW w:w="9764" w:type="dxa"/>
            <w:shd w:val="clear" w:color="auto" w:fill="DEEAF6" w:themeFill="accent1" w:themeFillTint="33"/>
          </w:tcPr>
          <w:p w:rsidR="0028798B" w:rsidRDefault="0028798B" w:rsidP="0028798B">
            <w:r>
              <w:t>Does staff/the agency help you to become involved in non-mental health/addiction related activities, such as church groups, education, job opportunities, sports, or hobbies?</w:t>
            </w:r>
          </w:p>
          <w:p w:rsidR="009E3908" w:rsidRDefault="009E3908" w:rsidP="0028798B"/>
          <w:p w:rsidR="003E067E" w:rsidRPr="006221B4" w:rsidRDefault="003E067E" w:rsidP="006221B4"/>
        </w:tc>
      </w:tr>
      <w:tr w:rsidR="00DE4E9E" w:rsidRPr="006221B4" w:rsidTr="0045554F">
        <w:trPr>
          <w:trHeight w:val="800"/>
        </w:trPr>
        <w:tc>
          <w:tcPr>
            <w:tcW w:w="528" w:type="dxa"/>
          </w:tcPr>
          <w:p w:rsidR="00DE4E9E" w:rsidRPr="006221B4" w:rsidRDefault="00D17C4D" w:rsidP="002B724B">
            <w:pPr>
              <w:jc w:val="center"/>
            </w:pPr>
            <w:r>
              <w:t>8</w:t>
            </w:r>
            <w:r w:rsidR="009E3908">
              <w:t>.</w:t>
            </w:r>
          </w:p>
        </w:tc>
        <w:tc>
          <w:tcPr>
            <w:tcW w:w="9764" w:type="dxa"/>
          </w:tcPr>
          <w:p w:rsidR="00DE4E9E" w:rsidRDefault="0028798B" w:rsidP="006221B4">
            <w:r>
              <w:t>Do you feel staff use language that is encouraging and hopeful, both written and verbal?</w:t>
            </w:r>
          </w:p>
          <w:p w:rsidR="0028798B" w:rsidRDefault="0028798B" w:rsidP="006221B4"/>
          <w:p w:rsidR="009E3908" w:rsidRPr="006221B4" w:rsidRDefault="009E3908" w:rsidP="006221B4"/>
        </w:tc>
      </w:tr>
      <w:tr w:rsidR="003E067E" w:rsidRPr="006221B4" w:rsidTr="00A84A88">
        <w:trPr>
          <w:trHeight w:val="800"/>
        </w:trPr>
        <w:tc>
          <w:tcPr>
            <w:tcW w:w="528" w:type="dxa"/>
            <w:shd w:val="clear" w:color="auto" w:fill="DEEAF6" w:themeFill="accent1" w:themeFillTint="33"/>
          </w:tcPr>
          <w:p w:rsidR="003E067E" w:rsidRPr="006221B4" w:rsidRDefault="00D17C4D" w:rsidP="002B724B">
            <w:pPr>
              <w:jc w:val="center"/>
            </w:pPr>
            <w:r>
              <w:t>9</w:t>
            </w:r>
            <w:r w:rsidR="009E3908">
              <w:t>.</w:t>
            </w:r>
          </w:p>
        </w:tc>
        <w:tc>
          <w:tcPr>
            <w:tcW w:w="9764" w:type="dxa"/>
            <w:shd w:val="clear" w:color="auto" w:fill="DEEAF6" w:themeFill="accent1" w:themeFillTint="33"/>
          </w:tcPr>
          <w:p w:rsidR="003E067E" w:rsidRPr="006221B4" w:rsidRDefault="003E067E" w:rsidP="006221B4">
            <w:r w:rsidRPr="006221B4">
              <w:t>Do you know how to file a complaint or grievance?</w:t>
            </w:r>
          </w:p>
          <w:p w:rsidR="003E067E" w:rsidRDefault="003E067E" w:rsidP="006221B4"/>
          <w:p w:rsidR="009E3908" w:rsidRPr="006221B4" w:rsidRDefault="009E3908" w:rsidP="006221B4"/>
        </w:tc>
        <w:bookmarkStart w:id="0" w:name="_GoBack"/>
        <w:bookmarkEnd w:id="0"/>
      </w:tr>
      <w:tr w:rsidR="003E067E" w:rsidRPr="006221B4" w:rsidTr="0045554F">
        <w:trPr>
          <w:trHeight w:val="800"/>
        </w:trPr>
        <w:tc>
          <w:tcPr>
            <w:tcW w:w="528" w:type="dxa"/>
          </w:tcPr>
          <w:p w:rsidR="003E067E" w:rsidRPr="006221B4" w:rsidRDefault="00D17C4D" w:rsidP="002B724B">
            <w:pPr>
              <w:jc w:val="center"/>
            </w:pPr>
            <w:r>
              <w:t>10</w:t>
            </w:r>
            <w:r w:rsidR="009E3908">
              <w:t>.</w:t>
            </w:r>
          </w:p>
        </w:tc>
        <w:tc>
          <w:tcPr>
            <w:tcW w:w="9764" w:type="dxa"/>
          </w:tcPr>
          <w:p w:rsidR="003E067E" w:rsidRPr="006221B4" w:rsidRDefault="00DE4E9E" w:rsidP="006221B4">
            <w:r>
              <w:t>Is</w:t>
            </w:r>
            <w:r w:rsidR="003E067E" w:rsidRPr="006221B4">
              <w:t xml:space="preserve"> the facility kept </w:t>
            </w:r>
            <w:r w:rsidR="001F5483" w:rsidRPr="006221B4">
              <w:t>clean</w:t>
            </w:r>
            <w:r w:rsidR="0094590A">
              <w:t xml:space="preserve"> and safe</w:t>
            </w:r>
            <w:r w:rsidR="001F5483" w:rsidRPr="006221B4">
              <w:t>?</w:t>
            </w:r>
          </w:p>
          <w:p w:rsidR="003E067E" w:rsidRDefault="003E067E" w:rsidP="006221B4"/>
          <w:p w:rsidR="009E3908" w:rsidRPr="006221B4" w:rsidRDefault="009E3908" w:rsidP="006221B4"/>
        </w:tc>
      </w:tr>
      <w:tr w:rsidR="00760FFD" w:rsidRPr="00B23CE8" w:rsidTr="00A84A88">
        <w:trPr>
          <w:trHeight w:val="824"/>
        </w:trPr>
        <w:tc>
          <w:tcPr>
            <w:tcW w:w="528" w:type="dxa"/>
            <w:shd w:val="clear" w:color="auto" w:fill="DEEAF6" w:themeFill="accent1" w:themeFillTint="33"/>
          </w:tcPr>
          <w:p w:rsidR="003E067E" w:rsidRPr="006221B4" w:rsidRDefault="00D17C4D" w:rsidP="002B724B">
            <w:pPr>
              <w:jc w:val="center"/>
            </w:pPr>
            <w:r>
              <w:t>11</w:t>
            </w:r>
            <w:r w:rsidR="00975D80">
              <w:t>.</w:t>
            </w:r>
          </w:p>
        </w:tc>
        <w:tc>
          <w:tcPr>
            <w:tcW w:w="9764" w:type="dxa"/>
            <w:shd w:val="clear" w:color="auto" w:fill="DEEAF6" w:themeFill="accent1" w:themeFillTint="33"/>
          </w:tcPr>
          <w:p w:rsidR="003E067E" w:rsidRPr="006221B4" w:rsidRDefault="003E067E" w:rsidP="009E3908">
            <w:r w:rsidRPr="006221B4">
              <w:t xml:space="preserve">Would you like to provide any suggestions for </w:t>
            </w:r>
            <w:r w:rsidR="009E3908" w:rsidRPr="006221B4">
              <w:t>improvement?</w:t>
            </w:r>
          </w:p>
        </w:tc>
      </w:tr>
    </w:tbl>
    <w:p w:rsidR="006414B5" w:rsidRDefault="006414B5" w:rsidP="006414B5"/>
    <w:sectPr w:rsidR="006414B5" w:rsidSect="006414B5">
      <w:headerReference w:type="first" r:id="rId8"/>
      <w:footerReference w:type="first" r:id="rId9"/>
      <w:type w:val="continuous"/>
      <w:pgSz w:w="12240" w:h="15840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A7E" w:rsidRDefault="000D2A7E" w:rsidP="00B23CE8">
      <w:pPr>
        <w:spacing w:after="0" w:line="240" w:lineRule="auto"/>
      </w:pPr>
      <w:r>
        <w:separator/>
      </w:r>
    </w:p>
  </w:endnote>
  <w:endnote w:type="continuationSeparator" w:id="0">
    <w:p w:rsidR="000D2A7E" w:rsidRDefault="000D2A7E" w:rsidP="00B2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3C6" w:rsidRDefault="00C713C6">
    <w:pPr>
      <w:pStyle w:val="Footer"/>
    </w:pPr>
    <w:r>
      <w:ptab w:relativeTo="margin" w:alignment="right" w:leader="none"/>
    </w:r>
    <w:r>
      <w:t>11/12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A7E" w:rsidRDefault="000D2A7E" w:rsidP="00B23CE8">
      <w:pPr>
        <w:spacing w:after="0" w:line="240" w:lineRule="auto"/>
      </w:pPr>
      <w:r>
        <w:separator/>
      </w:r>
    </w:p>
  </w:footnote>
  <w:footnote w:type="continuationSeparator" w:id="0">
    <w:p w:rsidR="000D2A7E" w:rsidRDefault="000D2A7E" w:rsidP="00B23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277" w:rsidRDefault="0094590A" w:rsidP="002B724B">
    <w:pPr>
      <w:pStyle w:val="Header"/>
      <w:tabs>
        <w:tab w:val="clear" w:pos="9360"/>
        <w:tab w:val="right" w:pos="10710"/>
      </w:tabs>
      <w:ind w:left="1440"/>
      <w:jc w:val="center"/>
    </w:pPr>
    <w:r w:rsidRPr="002B724B">
      <w:rPr>
        <w:b/>
        <w:caps/>
        <w:sz w:val="28"/>
        <w:szCs w:val="28"/>
      </w:rPr>
      <w:t xml:space="preserve">                  </w:t>
    </w:r>
    <w:r w:rsidR="00953EF1">
      <w:rPr>
        <w:b/>
        <w:caps/>
        <w:sz w:val="28"/>
        <w:szCs w:val="28"/>
      </w:rPr>
      <w:t>PERSON SERVED</w:t>
    </w:r>
    <w:r w:rsidR="001D1678" w:rsidRPr="002B724B">
      <w:rPr>
        <w:b/>
        <w:caps/>
        <w:sz w:val="28"/>
        <w:szCs w:val="28"/>
      </w:rPr>
      <w:t xml:space="preserve"> </w:t>
    </w:r>
    <w:r w:rsidR="00953EF1" w:rsidRPr="002B724B">
      <w:rPr>
        <w:b/>
        <w:caps/>
        <w:sz w:val="28"/>
        <w:szCs w:val="28"/>
      </w:rPr>
      <w:t>Monitoring</w:t>
    </w:r>
    <w:r w:rsidR="00953EF1" w:rsidRPr="002B724B">
      <w:rPr>
        <w:b/>
        <w:caps/>
        <w:sz w:val="28"/>
        <w:szCs w:val="28"/>
      </w:rPr>
      <w:t xml:space="preserve"> </w:t>
    </w:r>
    <w:r w:rsidR="001D1678" w:rsidRPr="002B724B">
      <w:rPr>
        <w:b/>
        <w:caps/>
        <w:sz w:val="28"/>
        <w:szCs w:val="28"/>
      </w:rPr>
      <w:t>Interview</w:t>
    </w:r>
    <w:r w:rsidR="00012277">
      <w:rPr>
        <w:sz w:val="28"/>
        <w:szCs w:val="28"/>
      </w:rPr>
      <w:tab/>
    </w:r>
    <w:r>
      <w:rPr>
        <w:noProof/>
      </w:rPr>
      <w:drawing>
        <wp:inline distT="0" distB="0" distL="0" distR="0" wp14:anchorId="0CB945F8" wp14:editId="3ABE01D4">
          <wp:extent cx="1219203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CFCH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3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076C">
      <w:rPr>
        <w:sz w:val="28"/>
        <w:szCs w:val="28"/>
      </w:rPr>
      <w:tab/>
    </w:r>
  </w:p>
  <w:p w:rsidR="00012277" w:rsidRDefault="000122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0A6A"/>
    <w:multiLevelType w:val="hybridMultilevel"/>
    <w:tmpl w:val="5594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E8"/>
    <w:rsid w:val="00012277"/>
    <w:rsid w:val="000C53ED"/>
    <w:rsid w:val="000D2A7E"/>
    <w:rsid w:val="001A2EAC"/>
    <w:rsid w:val="001A45F0"/>
    <w:rsid w:val="001D1678"/>
    <w:rsid w:val="001D7FE3"/>
    <w:rsid w:val="001F2189"/>
    <w:rsid w:val="001F5483"/>
    <w:rsid w:val="0028798B"/>
    <w:rsid w:val="002B5C29"/>
    <w:rsid w:val="002B724B"/>
    <w:rsid w:val="002C3E0A"/>
    <w:rsid w:val="0030076C"/>
    <w:rsid w:val="003A5F72"/>
    <w:rsid w:val="003E067E"/>
    <w:rsid w:val="0045554F"/>
    <w:rsid w:val="00457AEC"/>
    <w:rsid w:val="004D17F1"/>
    <w:rsid w:val="004D426F"/>
    <w:rsid w:val="004E1EC1"/>
    <w:rsid w:val="00564128"/>
    <w:rsid w:val="00566F22"/>
    <w:rsid w:val="005B2C6D"/>
    <w:rsid w:val="00604745"/>
    <w:rsid w:val="006221B4"/>
    <w:rsid w:val="00626803"/>
    <w:rsid w:val="00636817"/>
    <w:rsid w:val="006414B5"/>
    <w:rsid w:val="00727798"/>
    <w:rsid w:val="00760FFD"/>
    <w:rsid w:val="007B6653"/>
    <w:rsid w:val="008C12DC"/>
    <w:rsid w:val="0094590A"/>
    <w:rsid w:val="00953EF1"/>
    <w:rsid w:val="00975D80"/>
    <w:rsid w:val="00996ACB"/>
    <w:rsid w:val="009E3908"/>
    <w:rsid w:val="00A27644"/>
    <w:rsid w:val="00A44E85"/>
    <w:rsid w:val="00A84A88"/>
    <w:rsid w:val="00A87EE8"/>
    <w:rsid w:val="00B23CE8"/>
    <w:rsid w:val="00B604F3"/>
    <w:rsid w:val="00BC6267"/>
    <w:rsid w:val="00C47EA9"/>
    <w:rsid w:val="00C65155"/>
    <w:rsid w:val="00C656DE"/>
    <w:rsid w:val="00C713C6"/>
    <w:rsid w:val="00CE78A4"/>
    <w:rsid w:val="00CF75B9"/>
    <w:rsid w:val="00D00306"/>
    <w:rsid w:val="00D02342"/>
    <w:rsid w:val="00D17C4D"/>
    <w:rsid w:val="00DA2B17"/>
    <w:rsid w:val="00DE25D6"/>
    <w:rsid w:val="00DE4E9E"/>
    <w:rsid w:val="00E0683E"/>
    <w:rsid w:val="00EE40E8"/>
    <w:rsid w:val="00F77310"/>
    <w:rsid w:val="00F8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33F6C3"/>
  <w15:chartTrackingRefBased/>
  <w15:docId w15:val="{92033DD7-EC5D-4058-9094-105286A4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1">
    <w:name w:val="Grid Table 1 Light Accent 1"/>
    <w:basedOn w:val="TableNormal"/>
    <w:uiPriority w:val="46"/>
    <w:rsid w:val="00B23CE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2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CE8"/>
  </w:style>
  <w:style w:type="paragraph" w:styleId="Footer">
    <w:name w:val="footer"/>
    <w:basedOn w:val="Normal"/>
    <w:link w:val="FooterChar"/>
    <w:uiPriority w:val="99"/>
    <w:unhideWhenUsed/>
    <w:rsid w:val="00B2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CE8"/>
  </w:style>
  <w:style w:type="paragraph" w:styleId="BalloonText">
    <w:name w:val="Balloon Text"/>
    <w:basedOn w:val="Normal"/>
    <w:link w:val="BalloonTextChar"/>
    <w:uiPriority w:val="99"/>
    <w:semiHidden/>
    <w:unhideWhenUsed/>
    <w:rsid w:val="00300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57A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4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4780-B51E-4184-95A0-E1732C69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lys Camelo</dc:creator>
  <cp:keywords/>
  <dc:description/>
  <cp:lastModifiedBy>Geovanna Gonzalez</cp:lastModifiedBy>
  <cp:revision>3</cp:revision>
  <dcterms:created xsi:type="dcterms:W3CDTF">2019-11-12T20:23:00Z</dcterms:created>
  <dcterms:modified xsi:type="dcterms:W3CDTF">2019-11-12T20:24:00Z</dcterms:modified>
</cp:coreProperties>
</file>